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5E0F8413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356E3A3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67C279" w14:textId="01275C60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9F19D6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9AFE85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7095D1" w14:textId="25411EF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5C3F8F9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7A365BC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A20DFC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37BAD85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0B61AE" w14:textId="28FE1D6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F03F8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C96A9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30168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45805FE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6B940A5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1716A5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5B624D7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204392C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7B78B88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4C906E5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4CBB67F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1EC457A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5A7ADFD0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62290392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2AFC107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047AC0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893295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5C0FE56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4502C2" w:rsidRPr="004502C2" w:rsidRDefault="004502C2" w:rsidP="004502C2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4502C2" w:rsidRPr="004502C2" w:rsidRDefault="004502C2" w:rsidP="004502C2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5D658BD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4502C2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4502C2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502C2" w:rsidRPr="000F0A73" w:rsidRDefault="004502C2" w:rsidP="004502C2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0E1C4" w14:textId="77777777" w:rsidR="006E5247" w:rsidRDefault="006E5247" w:rsidP="00C94FBE">
      <w:pPr>
        <w:spacing w:before="0" w:line="240" w:lineRule="auto"/>
      </w:pPr>
      <w:r>
        <w:separator/>
      </w:r>
    </w:p>
    <w:p w14:paraId="6531E3AF" w14:textId="77777777" w:rsidR="006E5247" w:rsidRDefault="006E5247"/>
  </w:endnote>
  <w:endnote w:type="continuationSeparator" w:id="0">
    <w:p w14:paraId="6C86834C" w14:textId="77777777" w:rsidR="006E5247" w:rsidRDefault="006E5247" w:rsidP="00C94FBE">
      <w:pPr>
        <w:spacing w:before="0" w:line="240" w:lineRule="auto"/>
      </w:pPr>
      <w:r>
        <w:continuationSeparator/>
      </w:r>
    </w:p>
    <w:p w14:paraId="7F67E022" w14:textId="77777777" w:rsidR="006E5247" w:rsidRDefault="006E5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B3C2B" w14:textId="77777777" w:rsidR="006E5247" w:rsidRDefault="006E5247" w:rsidP="00C94FBE">
      <w:pPr>
        <w:spacing w:before="0" w:line="240" w:lineRule="auto"/>
      </w:pPr>
      <w:r>
        <w:separator/>
      </w:r>
    </w:p>
    <w:p w14:paraId="1FA000AF" w14:textId="77777777" w:rsidR="006E5247" w:rsidRDefault="006E5247"/>
  </w:footnote>
  <w:footnote w:type="continuationSeparator" w:id="0">
    <w:p w14:paraId="374557C3" w14:textId="77777777" w:rsidR="006E5247" w:rsidRDefault="006E5247" w:rsidP="00C94FBE">
      <w:pPr>
        <w:spacing w:before="0" w:line="240" w:lineRule="auto"/>
      </w:pPr>
      <w:r>
        <w:continuationSeparator/>
      </w:r>
    </w:p>
    <w:p w14:paraId="7A44A343" w14:textId="77777777" w:rsidR="006E5247" w:rsidRDefault="006E5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07CF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392</TotalTime>
  <Pages>7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42</cp:revision>
  <cp:lastPrinted>2024-10-11T17:37:00Z</cp:lastPrinted>
  <dcterms:created xsi:type="dcterms:W3CDTF">2024-10-09T21:51:00Z</dcterms:created>
  <dcterms:modified xsi:type="dcterms:W3CDTF">2024-11-11T00:34:00Z</dcterms:modified>
  <cp:category>Fase de construcción, Iteración 3</cp:category>
</cp:coreProperties>
</file>